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10ACE" w14:textId="77777777" w:rsidR="001528DA" w:rsidRPr="000325BF" w:rsidRDefault="001528DA" w:rsidP="001528D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pacing w:val="50"/>
          <w:kern w:val="0"/>
          <w:sz w:val="24"/>
          <w:szCs w:val="24"/>
          <w:lang w:eastAsia="hr-HR"/>
          <w14:ligatures w14:val="none"/>
        </w:rPr>
      </w:pPr>
    </w:p>
    <w:p w14:paraId="47584193" w14:textId="77777777" w:rsidR="001528DA" w:rsidRPr="000325BF" w:rsidRDefault="001528DA" w:rsidP="001528DA">
      <w:pPr>
        <w:spacing w:after="200" w:line="276" w:lineRule="auto"/>
        <w:jc w:val="center"/>
        <w:rPr>
          <w:rFonts w:ascii="Calibri" w:eastAsia="Calibri" w:hAnsi="Calibri"/>
          <w:kern w:val="0"/>
          <w14:ligatures w14:val="none"/>
        </w:rPr>
      </w:pPr>
      <w:r w:rsidRPr="000325BF">
        <w:rPr>
          <w:rFonts w:ascii="Calibri" w:eastAsia="Calibri" w:hAnsi="Calibri"/>
          <w:noProof/>
          <w:kern w:val="0"/>
          <w:lang w:eastAsia="hr-HR"/>
          <w14:ligatures w14:val="none"/>
        </w:rPr>
        <w:drawing>
          <wp:inline distT="0" distB="0" distL="0" distR="0" wp14:anchorId="3C99D920" wp14:editId="752B6329">
            <wp:extent cx="504190" cy="68707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87BD9" w14:textId="77777777" w:rsidR="001528DA" w:rsidRPr="000325BF" w:rsidRDefault="001528DA" w:rsidP="001528DA">
      <w:pPr>
        <w:spacing w:before="60" w:after="168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325B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VLADA REPUBLIKE HRVATSKE</w:t>
      </w:r>
    </w:p>
    <w:p w14:paraId="4F13E655" w14:textId="77777777" w:rsidR="001528DA" w:rsidRPr="000325BF" w:rsidRDefault="001528DA" w:rsidP="001528DA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978350D" w14:textId="49AA7CF1" w:rsidR="001528DA" w:rsidRPr="000325BF" w:rsidRDefault="001528DA" w:rsidP="001528DA">
      <w:pPr>
        <w:spacing w:after="200" w:line="276" w:lineRule="auto"/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325B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Zagreb, </w:t>
      </w:r>
      <w:r w:rsidR="00215E8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5. ožujka </w:t>
      </w:r>
      <w:r w:rsidRPr="000325B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02</w:t>
      </w:r>
      <w:r w:rsidR="00176D9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6</w:t>
      </w:r>
      <w:r w:rsidRPr="000325B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23981C53" w14:textId="77777777" w:rsidR="001528DA" w:rsidRPr="000325BF" w:rsidRDefault="001528DA" w:rsidP="001528DA">
      <w:pPr>
        <w:spacing w:after="200" w:line="276" w:lineRule="auto"/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D836582" w14:textId="77777777" w:rsidR="001528DA" w:rsidRPr="000325BF" w:rsidRDefault="001528DA" w:rsidP="001528DA">
      <w:pPr>
        <w:spacing w:after="200" w:line="276" w:lineRule="auto"/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4D9FF65" w14:textId="77777777" w:rsidR="001528DA" w:rsidRPr="000325BF" w:rsidRDefault="001528DA" w:rsidP="001528DA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325B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1528DA" w:rsidRPr="000325BF" w14:paraId="337939D0" w14:textId="77777777" w:rsidTr="00406C52">
        <w:tc>
          <w:tcPr>
            <w:tcW w:w="1951" w:type="dxa"/>
            <w:hideMark/>
          </w:tcPr>
          <w:p w14:paraId="4A27B75B" w14:textId="4BF96553" w:rsidR="001528DA" w:rsidRPr="000A5D90" w:rsidRDefault="000A5D90" w:rsidP="00406C52">
            <w:pPr>
              <w:spacing w:after="200" w:line="256" w:lineRule="auto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A5D90">
              <w:rPr>
                <w:rFonts w:ascii="Times New Roman" w:hAnsi="Times New Roman" w:cs="Times New Roman"/>
                <w:b/>
                <w:bCs/>
                <w:smallCaps/>
                <w:kern w:val="0"/>
                <w:sz w:val="24"/>
                <w:szCs w:val="24"/>
                <w14:ligatures w14:val="none"/>
              </w:rPr>
              <w:t>P</w:t>
            </w:r>
            <w:r w:rsidR="001528DA" w:rsidRPr="000A5D90">
              <w:rPr>
                <w:rFonts w:ascii="Times New Roman" w:hAnsi="Times New Roman" w:cs="Times New Roman"/>
                <w:b/>
                <w:bCs/>
                <w:smallCaps/>
                <w:kern w:val="0"/>
                <w:sz w:val="24"/>
                <w:szCs w:val="24"/>
                <w14:ligatures w14:val="none"/>
              </w:rPr>
              <w:t>redlagatelj</w:t>
            </w:r>
            <w:r w:rsidR="001528DA" w:rsidRPr="000A5D9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:</w:t>
            </w:r>
          </w:p>
        </w:tc>
        <w:tc>
          <w:tcPr>
            <w:tcW w:w="7229" w:type="dxa"/>
          </w:tcPr>
          <w:p w14:paraId="70B20CF3" w14:textId="77777777" w:rsidR="001528DA" w:rsidRPr="000325BF" w:rsidRDefault="001528DA" w:rsidP="00406C52">
            <w:pPr>
              <w:spacing w:after="200" w:line="256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325B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Ministarstvo pravosuđa, uprave i digitalne transformacije</w:t>
            </w:r>
          </w:p>
          <w:p w14:paraId="79A7BFE2" w14:textId="77777777" w:rsidR="001528DA" w:rsidRPr="000325BF" w:rsidRDefault="001528DA" w:rsidP="00406C52">
            <w:pPr>
              <w:spacing w:after="200" w:line="256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4CABAC04" w14:textId="77777777" w:rsidR="001528DA" w:rsidRPr="000325BF" w:rsidRDefault="001528DA" w:rsidP="001528DA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325B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1528DA" w:rsidRPr="000325BF" w14:paraId="7CD130C1" w14:textId="77777777" w:rsidTr="00406C52">
        <w:tc>
          <w:tcPr>
            <w:tcW w:w="1951" w:type="dxa"/>
            <w:hideMark/>
          </w:tcPr>
          <w:p w14:paraId="70F2EBEB" w14:textId="77777777" w:rsidR="001528DA" w:rsidRPr="000A5D90" w:rsidRDefault="001528DA" w:rsidP="00406C52">
            <w:pPr>
              <w:spacing w:after="200" w:line="256" w:lineRule="auto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A5D90">
              <w:rPr>
                <w:rFonts w:ascii="Times New Roman" w:hAnsi="Times New Roman" w:cs="Times New Roman"/>
                <w:b/>
                <w:bCs/>
                <w:smallCaps/>
                <w:kern w:val="0"/>
                <w:sz w:val="24"/>
                <w:szCs w:val="24"/>
                <w14:ligatures w14:val="none"/>
              </w:rPr>
              <w:t>Predmet</w:t>
            </w:r>
            <w:r w:rsidRPr="000A5D9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:</w:t>
            </w:r>
          </w:p>
        </w:tc>
        <w:tc>
          <w:tcPr>
            <w:tcW w:w="7229" w:type="dxa"/>
            <w:hideMark/>
          </w:tcPr>
          <w:p w14:paraId="325187BD" w14:textId="27A836B2" w:rsidR="001528DA" w:rsidRPr="000325BF" w:rsidRDefault="001528DA" w:rsidP="00406C52">
            <w:pPr>
              <w:spacing w:after="200" w:line="256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325B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rijedlog rješenja o raspuštanju Općinskog vijeća Općine </w:t>
            </w:r>
            <w:proofErr w:type="spellStart"/>
            <w:r w:rsidR="00176D9A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Drenovci</w:t>
            </w:r>
            <w:proofErr w:type="spellEnd"/>
          </w:p>
        </w:tc>
      </w:tr>
    </w:tbl>
    <w:p w14:paraId="004846D1" w14:textId="77777777" w:rsidR="001528DA" w:rsidRPr="000325BF" w:rsidRDefault="001528DA" w:rsidP="001528DA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325B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_________________________________________________________________________</w:t>
      </w:r>
    </w:p>
    <w:p w14:paraId="6FD16636" w14:textId="77777777" w:rsidR="001528DA" w:rsidRPr="000325BF" w:rsidRDefault="001528DA" w:rsidP="001528DA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F4B1EDA" w14:textId="77777777" w:rsidR="001528DA" w:rsidRPr="000325BF" w:rsidRDefault="001528DA" w:rsidP="001528DA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FEB7561" w14:textId="77777777" w:rsidR="001528DA" w:rsidRPr="000325BF" w:rsidRDefault="001528DA" w:rsidP="001528DA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702B818" w14:textId="77777777" w:rsidR="001528DA" w:rsidRPr="000325BF" w:rsidRDefault="001528DA" w:rsidP="001528DA">
      <w:pPr>
        <w:tabs>
          <w:tab w:val="center" w:pos="4536"/>
          <w:tab w:val="right" w:pos="9072"/>
        </w:tabs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E5D50DB" w14:textId="77777777" w:rsidR="001528DA" w:rsidRPr="000325BF" w:rsidRDefault="001528DA" w:rsidP="001528DA">
      <w:pPr>
        <w:tabs>
          <w:tab w:val="center" w:pos="4536"/>
          <w:tab w:val="right" w:pos="9072"/>
        </w:tabs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7CF396C1" w14:textId="77777777" w:rsidR="001528DA" w:rsidRPr="000325BF" w:rsidRDefault="001528DA" w:rsidP="001528DA">
      <w:pPr>
        <w:tabs>
          <w:tab w:val="center" w:pos="4536"/>
          <w:tab w:val="right" w:pos="9072"/>
        </w:tabs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7EB68F8" w14:textId="77777777" w:rsidR="001528DA" w:rsidRPr="000325BF" w:rsidRDefault="001528DA" w:rsidP="001528DA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D26B981" w14:textId="77777777" w:rsidR="001528DA" w:rsidRPr="000325BF" w:rsidRDefault="001528DA" w:rsidP="001528DA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8815D6D" w14:textId="77777777" w:rsidR="001528DA" w:rsidRPr="000325BF" w:rsidRDefault="001528DA" w:rsidP="001528DA">
      <w:pPr>
        <w:spacing w:after="200" w:line="276" w:lineRule="auto"/>
        <w:rPr>
          <w:rFonts w:ascii="Minion Pro" w:eastAsia="Times New Roman" w:hAnsi="Minion Pro" w:cs="Times New Roman"/>
          <w:b/>
          <w:i/>
          <w:color w:val="000000"/>
          <w:spacing w:val="90"/>
          <w:kern w:val="0"/>
          <w:sz w:val="24"/>
          <w:szCs w:val="24"/>
          <w:lang w:eastAsia="hr-HR"/>
          <w14:ligatures w14:val="none"/>
        </w:rPr>
      </w:pPr>
      <w:r w:rsidRPr="000325BF">
        <w:rPr>
          <w:rFonts w:ascii="Minion Pro" w:hAnsi="Minion Pro" w:cs="Times New Roman"/>
          <w:b/>
          <w:i/>
          <w:color w:val="000000"/>
          <w:spacing w:val="90"/>
          <w:kern w:val="0"/>
          <w:sz w:val="24"/>
          <w:szCs w:val="24"/>
          <w14:ligatures w14:val="none"/>
        </w:rPr>
        <w:br w:type="page"/>
      </w:r>
    </w:p>
    <w:p w14:paraId="21E002AD" w14:textId="77777777" w:rsidR="00E86633" w:rsidRPr="00E86633" w:rsidRDefault="00E86633" w:rsidP="00E86633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E86633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Prijedlog</w:t>
      </w:r>
    </w:p>
    <w:p w14:paraId="05E9DD64" w14:textId="0BFB73A0" w:rsidR="001528DA" w:rsidRPr="000325BF" w:rsidRDefault="001528DA" w:rsidP="001528DA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31F20"/>
          <w:spacing w:val="110"/>
          <w:kern w:val="0"/>
          <w:sz w:val="24"/>
          <w:szCs w:val="24"/>
          <w:lang w:eastAsia="hr-HR"/>
          <w14:ligatures w14:val="none"/>
        </w:rPr>
      </w:pPr>
    </w:p>
    <w:p w14:paraId="77DF010B" w14:textId="77777777" w:rsidR="001528DA" w:rsidRPr="000325BF" w:rsidRDefault="001528DA" w:rsidP="001528D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</w:pPr>
    </w:p>
    <w:p w14:paraId="4137FA48" w14:textId="77777777" w:rsidR="001528DA" w:rsidRPr="000325BF" w:rsidRDefault="001528DA" w:rsidP="001528D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</w:pPr>
    </w:p>
    <w:p w14:paraId="1B897C97" w14:textId="585F62FE" w:rsidR="001528DA" w:rsidRDefault="001528DA" w:rsidP="001528D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</w:pPr>
      <w:r w:rsidRPr="000325BF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  <w:t>Na temelju članka 84. stavka 1. točke 8. Zakona o lokalnoj i područnoj (regionalnoj) samoupravi („Narodne novine“, b</w:t>
      </w:r>
      <w:r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  <w:t>r.</w:t>
      </w:r>
      <w:r w:rsidR="00CC37FD" w:rsidRPr="00CC37FD">
        <w:rPr>
          <w:rFonts w:ascii="Times New Roman" w:eastAsia="Calibri" w:hAnsi="Times New Roman" w:cs="Times New Roman"/>
          <w:spacing w:val="-4"/>
          <w:kern w:val="0"/>
          <w:sz w:val="24"/>
          <w:szCs w:val="24"/>
          <w14:ligatures w14:val="none"/>
        </w:rPr>
        <w:t xml:space="preserve"> 33/01., 60/01.</w:t>
      </w:r>
      <w:r w:rsidR="000B190F">
        <w:rPr>
          <w:rFonts w:ascii="Times New Roman" w:eastAsia="Calibri" w:hAnsi="Times New Roman" w:cs="Times New Roman"/>
          <w:spacing w:val="-4"/>
          <w:kern w:val="0"/>
          <w:sz w:val="24"/>
          <w:szCs w:val="24"/>
          <w14:ligatures w14:val="none"/>
        </w:rPr>
        <w:t>- vjerodostojno tumačenje</w:t>
      </w:r>
      <w:r w:rsidR="00CC37FD" w:rsidRPr="00CC37FD">
        <w:rPr>
          <w:rFonts w:ascii="Times New Roman" w:eastAsia="Calibri" w:hAnsi="Times New Roman" w:cs="Times New Roman"/>
          <w:spacing w:val="-4"/>
          <w:kern w:val="0"/>
          <w:sz w:val="24"/>
          <w:szCs w:val="24"/>
          <w14:ligatures w14:val="none"/>
        </w:rPr>
        <w:t>, 129/05., 109/07., 125/08., 36/09., 150/11., 144/12., 19/13. - pročišćeni tekst, 137/15. - ispravak, 123/17., 98/19. i 144/20</w:t>
      </w:r>
      <w:r w:rsidR="00CC37FD">
        <w:rPr>
          <w:rFonts w:ascii="Times New Roman" w:eastAsia="Calibri" w:hAnsi="Times New Roman" w:cs="Times New Roman"/>
          <w:spacing w:val="-4"/>
          <w:kern w:val="0"/>
          <w:sz w:val="24"/>
          <w:szCs w:val="24"/>
          <w14:ligatures w14:val="none"/>
        </w:rPr>
        <w:t>.</w:t>
      </w:r>
      <w:r w:rsidRPr="000325BF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  <w:t>), Vlada Republike Hrvatske je na sjednici održanoj ______</w:t>
      </w:r>
      <w:r w:rsidR="00215E81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  <w:t xml:space="preserve">_ </w:t>
      </w:r>
      <w:bookmarkStart w:id="0" w:name="_GoBack"/>
      <w:bookmarkEnd w:id="0"/>
      <w:r w:rsidRPr="000325BF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  <w:t>202</w:t>
      </w:r>
      <w:r w:rsidR="00176D9A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  <w:t>6</w:t>
      </w:r>
      <w:r w:rsidRPr="000325BF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  <w:t>. donijela</w:t>
      </w:r>
    </w:p>
    <w:p w14:paraId="53C31298" w14:textId="77777777" w:rsidR="00CC37FD" w:rsidRDefault="00CC37FD" w:rsidP="001528D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</w:pPr>
    </w:p>
    <w:p w14:paraId="047D7DEF" w14:textId="77777777" w:rsidR="001528DA" w:rsidRPr="000325BF" w:rsidRDefault="001528DA" w:rsidP="001528D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eastAsia="hr-HR"/>
          <w14:ligatures w14:val="none"/>
        </w:rPr>
      </w:pPr>
    </w:p>
    <w:p w14:paraId="5D54DB77" w14:textId="77777777" w:rsidR="001528DA" w:rsidRPr="000325BF" w:rsidRDefault="001528DA" w:rsidP="001528D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eastAsia="hr-HR"/>
          <w14:ligatures w14:val="none"/>
        </w:rPr>
      </w:pPr>
    </w:p>
    <w:p w14:paraId="1B74536D" w14:textId="75B8CA8C" w:rsidR="001528DA" w:rsidRPr="000325BF" w:rsidRDefault="001528DA" w:rsidP="00CC37FD">
      <w:pPr>
        <w:shd w:val="clear" w:color="auto" w:fill="FFFFFF"/>
        <w:spacing w:after="0" w:line="48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eastAsia="hr-HR"/>
          <w14:ligatures w14:val="none"/>
        </w:rPr>
      </w:pPr>
      <w:r w:rsidRPr="000325BF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eastAsia="hr-HR"/>
          <w14:ligatures w14:val="none"/>
        </w:rPr>
        <w:t>R</w:t>
      </w:r>
      <w:r w:rsidR="00CC37FD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eastAsia="hr-HR"/>
          <w14:ligatures w14:val="none"/>
        </w:rPr>
        <w:t xml:space="preserve"> </w:t>
      </w:r>
      <w:r w:rsidRPr="000325BF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eastAsia="hr-HR"/>
          <w14:ligatures w14:val="none"/>
        </w:rPr>
        <w:t>J</w:t>
      </w:r>
      <w:r w:rsidR="00CC37FD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eastAsia="hr-HR"/>
          <w14:ligatures w14:val="none"/>
        </w:rPr>
        <w:t xml:space="preserve"> </w:t>
      </w:r>
      <w:r w:rsidRPr="000325BF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eastAsia="hr-HR"/>
          <w14:ligatures w14:val="none"/>
        </w:rPr>
        <w:t>E</w:t>
      </w:r>
      <w:r w:rsidR="00CC37FD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eastAsia="hr-HR"/>
          <w14:ligatures w14:val="none"/>
        </w:rPr>
        <w:t xml:space="preserve"> </w:t>
      </w:r>
      <w:r w:rsidRPr="000325BF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eastAsia="hr-HR"/>
          <w14:ligatures w14:val="none"/>
        </w:rPr>
        <w:t>Š</w:t>
      </w:r>
      <w:r w:rsidR="00CC37FD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eastAsia="hr-HR"/>
          <w14:ligatures w14:val="none"/>
        </w:rPr>
        <w:t xml:space="preserve"> </w:t>
      </w:r>
      <w:r w:rsidRPr="000325BF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eastAsia="hr-HR"/>
          <w14:ligatures w14:val="none"/>
        </w:rPr>
        <w:t>E</w:t>
      </w:r>
      <w:r w:rsidR="00CC37FD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eastAsia="hr-HR"/>
          <w14:ligatures w14:val="none"/>
        </w:rPr>
        <w:t xml:space="preserve"> </w:t>
      </w:r>
      <w:r w:rsidRPr="000325BF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eastAsia="hr-HR"/>
          <w14:ligatures w14:val="none"/>
        </w:rPr>
        <w:t>NJ</w:t>
      </w:r>
      <w:r w:rsidR="00CC37FD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eastAsia="hr-HR"/>
          <w14:ligatures w14:val="none"/>
        </w:rPr>
        <w:t xml:space="preserve"> </w:t>
      </w:r>
      <w:r w:rsidRPr="000325BF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eastAsia="hr-HR"/>
          <w14:ligatures w14:val="none"/>
        </w:rPr>
        <w:t>E</w:t>
      </w:r>
    </w:p>
    <w:p w14:paraId="58B1455A" w14:textId="18AA31F3" w:rsidR="001528DA" w:rsidRPr="000325BF" w:rsidRDefault="00CC37FD" w:rsidP="00CC37FD">
      <w:pPr>
        <w:shd w:val="clear" w:color="auto" w:fill="FFFFFF"/>
        <w:spacing w:after="0" w:line="48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eastAsia="hr-HR"/>
          <w14:ligatures w14:val="none"/>
        </w:rPr>
      </w:pPr>
      <w:r w:rsidRPr="000325BF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eastAsia="hr-HR"/>
          <w14:ligatures w14:val="none"/>
        </w:rPr>
        <w:t xml:space="preserve">o raspuštanju </w:t>
      </w:r>
      <w:r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eastAsia="hr-HR"/>
          <w14:ligatures w14:val="none"/>
        </w:rPr>
        <w:t>O</w:t>
      </w:r>
      <w:r w:rsidRPr="000325BF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eastAsia="hr-HR"/>
          <w14:ligatures w14:val="none"/>
        </w:rPr>
        <w:t xml:space="preserve">pćinskog vijeća </w:t>
      </w:r>
      <w:r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eastAsia="hr-HR"/>
          <w14:ligatures w14:val="none"/>
        </w:rPr>
        <w:t>O</w:t>
      </w:r>
      <w:r w:rsidRPr="000325BF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eastAsia="hr-HR"/>
          <w14:ligatures w14:val="none"/>
        </w:rPr>
        <w:t xml:space="preserve">pćine </w:t>
      </w:r>
      <w:proofErr w:type="spellStart"/>
      <w:r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eastAsia="hr-HR"/>
          <w14:ligatures w14:val="none"/>
        </w:rPr>
        <w:t>Drenovci</w:t>
      </w:r>
      <w:proofErr w:type="spellEnd"/>
    </w:p>
    <w:p w14:paraId="5CBBCBBD" w14:textId="77777777" w:rsidR="001528DA" w:rsidRPr="000325BF" w:rsidRDefault="001528DA" w:rsidP="001528D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lang w:eastAsia="hr-HR"/>
          <w14:ligatures w14:val="none"/>
        </w:rPr>
      </w:pPr>
    </w:p>
    <w:p w14:paraId="2B83FD8F" w14:textId="77777777" w:rsidR="001528DA" w:rsidRPr="00215E81" w:rsidRDefault="001528DA" w:rsidP="001528D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kern w:val="0"/>
          <w:sz w:val="24"/>
          <w:szCs w:val="24"/>
          <w:lang w:eastAsia="hr-HR"/>
          <w14:ligatures w14:val="none"/>
        </w:rPr>
      </w:pPr>
      <w:r w:rsidRPr="00215E81">
        <w:rPr>
          <w:rFonts w:ascii="Times New Roman" w:eastAsia="Times New Roman" w:hAnsi="Times New Roman" w:cs="Times New Roman"/>
          <w:b/>
          <w:color w:val="231F20"/>
          <w:kern w:val="0"/>
          <w:sz w:val="24"/>
          <w:szCs w:val="24"/>
          <w:lang w:eastAsia="hr-HR"/>
          <w14:ligatures w14:val="none"/>
        </w:rPr>
        <w:t>I.</w:t>
      </w:r>
    </w:p>
    <w:p w14:paraId="01A32002" w14:textId="77777777" w:rsidR="001528DA" w:rsidRPr="000325BF" w:rsidRDefault="001528DA" w:rsidP="001528D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</w:pPr>
    </w:p>
    <w:p w14:paraId="6A0FA405" w14:textId="7FCE78D2" w:rsidR="001528DA" w:rsidRPr="000325BF" w:rsidRDefault="001528DA" w:rsidP="001528D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</w:pPr>
      <w:r w:rsidRPr="000325BF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  <w:t xml:space="preserve">Raspušta se Općinsko vijeće Općine </w:t>
      </w:r>
      <w:proofErr w:type="spellStart"/>
      <w:r w:rsidR="00176D9A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  <w:t>Drenovci</w:t>
      </w:r>
      <w:proofErr w:type="spellEnd"/>
      <w:r w:rsidRPr="000325BF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  <w:t>, a članovima Općinskog vijeća prestaje mandat.</w:t>
      </w:r>
    </w:p>
    <w:p w14:paraId="751455F7" w14:textId="77777777" w:rsidR="001528DA" w:rsidRPr="000325BF" w:rsidRDefault="001528DA" w:rsidP="001528D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</w:pPr>
    </w:p>
    <w:p w14:paraId="2832DD97" w14:textId="77777777" w:rsidR="001528DA" w:rsidRPr="00215E81" w:rsidRDefault="001528DA" w:rsidP="001528D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kern w:val="0"/>
          <w:sz w:val="24"/>
          <w:szCs w:val="24"/>
          <w:lang w:eastAsia="hr-HR"/>
          <w14:ligatures w14:val="none"/>
        </w:rPr>
      </w:pPr>
      <w:r w:rsidRPr="00215E81">
        <w:rPr>
          <w:rFonts w:ascii="Times New Roman" w:eastAsia="Times New Roman" w:hAnsi="Times New Roman" w:cs="Times New Roman"/>
          <w:b/>
          <w:color w:val="231F20"/>
          <w:kern w:val="0"/>
          <w:sz w:val="24"/>
          <w:szCs w:val="24"/>
          <w:lang w:eastAsia="hr-HR"/>
          <w14:ligatures w14:val="none"/>
        </w:rPr>
        <w:t>II.</w:t>
      </w:r>
    </w:p>
    <w:p w14:paraId="426BC33F" w14:textId="77777777" w:rsidR="001528DA" w:rsidRPr="000325BF" w:rsidRDefault="001528DA" w:rsidP="001528D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</w:pPr>
    </w:p>
    <w:p w14:paraId="3B2E161D" w14:textId="2A2A293D" w:rsidR="001528DA" w:rsidRPr="000325BF" w:rsidRDefault="001528DA" w:rsidP="001528D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</w:pPr>
      <w:r w:rsidRPr="000325BF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  <w:t xml:space="preserve">Vlada Republike Hrvatske imenovat će, posebnim rješenjem, povjerenika Vlade Republike Hrvatske u Općini </w:t>
      </w:r>
      <w:proofErr w:type="spellStart"/>
      <w:r w:rsidR="00176D9A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  <w:t>Drenovci</w:t>
      </w:r>
      <w:proofErr w:type="spellEnd"/>
      <w:r w:rsidRPr="000325BF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  <w:t xml:space="preserve"> za obavljanje poslova iz nadležnosti Općinskog vijeća Općine </w:t>
      </w:r>
      <w:proofErr w:type="spellStart"/>
      <w:r w:rsidR="00176D9A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  <w:t>Drenovci</w:t>
      </w:r>
      <w:proofErr w:type="spellEnd"/>
      <w:r w:rsidRPr="000325BF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  <w:t>.</w:t>
      </w:r>
    </w:p>
    <w:p w14:paraId="72132249" w14:textId="77777777" w:rsidR="001528DA" w:rsidRPr="000325BF" w:rsidRDefault="001528DA" w:rsidP="001528D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</w:pPr>
    </w:p>
    <w:p w14:paraId="63173CDC" w14:textId="77777777" w:rsidR="001528DA" w:rsidRPr="00215E81" w:rsidRDefault="001528DA" w:rsidP="001528D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kern w:val="0"/>
          <w:sz w:val="24"/>
          <w:szCs w:val="24"/>
          <w:lang w:eastAsia="hr-HR"/>
          <w14:ligatures w14:val="none"/>
        </w:rPr>
      </w:pPr>
      <w:r w:rsidRPr="00215E81">
        <w:rPr>
          <w:rFonts w:ascii="Times New Roman" w:eastAsia="Times New Roman" w:hAnsi="Times New Roman" w:cs="Times New Roman"/>
          <w:b/>
          <w:color w:val="231F20"/>
          <w:kern w:val="0"/>
          <w:sz w:val="24"/>
          <w:szCs w:val="24"/>
          <w:lang w:eastAsia="hr-HR"/>
          <w14:ligatures w14:val="none"/>
        </w:rPr>
        <w:t>III.</w:t>
      </w:r>
    </w:p>
    <w:p w14:paraId="0D86A4F5" w14:textId="77777777" w:rsidR="001528DA" w:rsidRPr="000325BF" w:rsidRDefault="001528DA" w:rsidP="001528D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</w:pPr>
    </w:p>
    <w:p w14:paraId="0173071A" w14:textId="6A5BA3EC" w:rsidR="001528DA" w:rsidRPr="000325BF" w:rsidRDefault="001528DA" w:rsidP="001528D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</w:pPr>
      <w:r w:rsidRPr="000325BF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  <w:t xml:space="preserve">Povjerenik Vlade Republike Hrvatske preuzima sve ovlasti Općinskog vijeća Općine </w:t>
      </w:r>
      <w:proofErr w:type="spellStart"/>
      <w:r w:rsidR="00176D9A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  <w:t>Drenovci</w:t>
      </w:r>
      <w:proofErr w:type="spellEnd"/>
      <w:r w:rsidRPr="000325BF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  <w:t>.</w:t>
      </w:r>
    </w:p>
    <w:p w14:paraId="34E4177C" w14:textId="77777777" w:rsidR="001528DA" w:rsidRPr="000325BF" w:rsidRDefault="001528DA" w:rsidP="001528D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</w:pPr>
    </w:p>
    <w:p w14:paraId="2D65BBE0" w14:textId="77777777" w:rsidR="001528DA" w:rsidRPr="00215E81" w:rsidRDefault="001528DA" w:rsidP="001528D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kern w:val="0"/>
          <w:sz w:val="24"/>
          <w:szCs w:val="24"/>
          <w:lang w:eastAsia="hr-HR"/>
          <w14:ligatures w14:val="none"/>
        </w:rPr>
      </w:pPr>
      <w:r w:rsidRPr="00215E81">
        <w:rPr>
          <w:rFonts w:ascii="Times New Roman" w:eastAsia="Times New Roman" w:hAnsi="Times New Roman" w:cs="Times New Roman"/>
          <w:b/>
          <w:color w:val="231F20"/>
          <w:kern w:val="0"/>
          <w:sz w:val="24"/>
          <w:szCs w:val="24"/>
          <w:lang w:eastAsia="hr-HR"/>
          <w14:ligatures w14:val="none"/>
        </w:rPr>
        <w:t>IV.</w:t>
      </w:r>
    </w:p>
    <w:p w14:paraId="32E55ED3" w14:textId="77777777" w:rsidR="001528DA" w:rsidRPr="000325BF" w:rsidRDefault="001528DA" w:rsidP="001528D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</w:pPr>
    </w:p>
    <w:p w14:paraId="247389B3" w14:textId="184268D1" w:rsidR="001528DA" w:rsidRPr="000325BF" w:rsidRDefault="001528DA" w:rsidP="001528D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</w:pPr>
      <w:r w:rsidRPr="000325BF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  <w:t xml:space="preserve">Sredstva za rad povjerenika Vlade Republike Hrvatske osiguravaju se u proračunu Općine </w:t>
      </w:r>
      <w:proofErr w:type="spellStart"/>
      <w:r w:rsidR="00176D9A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  <w:t>Drenovci</w:t>
      </w:r>
      <w:proofErr w:type="spellEnd"/>
      <w:r w:rsidRPr="000325BF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  <w:t>.</w:t>
      </w:r>
    </w:p>
    <w:p w14:paraId="7F766D54" w14:textId="77777777" w:rsidR="001528DA" w:rsidRPr="000325BF" w:rsidRDefault="001528DA" w:rsidP="001528D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</w:pPr>
    </w:p>
    <w:p w14:paraId="7D4D3B24" w14:textId="77777777" w:rsidR="001528DA" w:rsidRPr="00215E81" w:rsidRDefault="001528DA" w:rsidP="001528D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kern w:val="0"/>
          <w:sz w:val="24"/>
          <w:szCs w:val="24"/>
          <w:lang w:eastAsia="hr-HR"/>
          <w14:ligatures w14:val="none"/>
        </w:rPr>
      </w:pPr>
      <w:r w:rsidRPr="00215E81">
        <w:rPr>
          <w:rFonts w:ascii="Times New Roman" w:eastAsia="Times New Roman" w:hAnsi="Times New Roman" w:cs="Times New Roman"/>
          <w:b/>
          <w:color w:val="231F20"/>
          <w:kern w:val="0"/>
          <w:sz w:val="24"/>
          <w:szCs w:val="24"/>
          <w:lang w:eastAsia="hr-HR"/>
          <w14:ligatures w14:val="none"/>
        </w:rPr>
        <w:t>V.</w:t>
      </w:r>
    </w:p>
    <w:p w14:paraId="16E2D3D5" w14:textId="77777777" w:rsidR="001528DA" w:rsidRPr="000325BF" w:rsidRDefault="001528DA" w:rsidP="001528D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</w:pPr>
    </w:p>
    <w:p w14:paraId="16E560AF" w14:textId="77777777" w:rsidR="001528DA" w:rsidRPr="000325BF" w:rsidRDefault="001528DA" w:rsidP="001528DA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</w:pPr>
      <w:r w:rsidRPr="000325BF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  <w:t>Ovo Rješenje stupa na snagu danom objave u „Narodnim novinama“.</w:t>
      </w:r>
    </w:p>
    <w:p w14:paraId="5D9F5840" w14:textId="77777777" w:rsidR="00E86633" w:rsidRDefault="00E86633" w:rsidP="001528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9B4939E" w14:textId="77777777" w:rsidR="00E86633" w:rsidRDefault="00E86633" w:rsidP="001528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383B8B5" w14:textId="77777777" w:rsidR="00E86633" w:rsidRPr="000325BF" w:rsidRDefault="00E86633" w:rsidP="001528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hr-HR"/>
          <w14:ligatures w14:val="none"/>
        </w:rPr>
      </w:pPr>
    </w:p>
    <w:p w14:paraId="7121BA98" w14:textId="77777777" w:rsidR="00043875" w:rsidRDefault="00043875">
      <w:pPr>
        <w:rPr>
          <w:rFonts w:ascii="Times New Roman" w:eastAsia="Times New Roman" w:hAnsi="Times New Roman" w:cs="Times New Roman"/>
          <w:b/>
          <w:spacing w:val="70"/>
          <w:kern w:val="0"/>
          <w:sz w:val="24"/>
          <w:szCs w:val="2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spacing w:val="70"/>
          <w:kern w:val="0"/>
          <w:sz w:val="24"/>
          <w:szCs w:val="20"/>
          <w:lang w:eastAsia="hr-HR"/>
          <w14:ligatures w14:val="none"/>
        </w:rPr>
        <w:br w:type="page"/>
      </w:r>
    </w:p>
    <w:p w14:paraId="5AAF16C5" w14:textId="5148CE5E" w:rsidR="001528DA" w:rsidRDefault="001528DA" w:rsidP="00CC37FD">
      <w:pPr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70"/>
          <w:kern w:val="0"/>
          <w:sz w:val="24"/>
          <w:szCs w:val="20"/>
          <w:lang w:eastAsia="hr-HR"/>
          <w14:ligatures w14:val="none"/>
        </w:rPr>
      </w:pPr>
      <w:r w:rsidRPr="000325BF">
        <w:rPr>
          <w:rFonts w:ascii="Times New Roman" w:eastAsia="Times New Roman" w:hAnsi="Times New Roman" w:cs="Times New Roman"/>
          <w:b/>
          <w:spacing w:val="70"/>
          <w:kern w:val="0"/>
          <w:sz w:val="24"/>
          <w:szCs w:val="20"/>
          <w:lang w:eastAsia="hr-HR"/>
          <w14:ligatures w14:val="none"/>
        </w:rPr>
        <w:lastRenderedPageBreak/>
        <w:t>Obrazloženje</w:t>
      </w:r>
    </w:p>
    <w:p w14:paraId="6254DF99" w14:textId="77777777" w:rsidR="00CC37FD" w:rsidRPr="00CC37FD" w:rsidRDefault="00CC37FD" w:rsidP="00CC37FD">
      <w:pPr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70"/>
          <w:kern w:val="0"/>
          <w:sz w:val="24"/>
          <w:szCs w:val="20"/>
          <w:lang w:eastAsia="hr-HR"/>
          <w14:ligatures w14:val="none"/>
        </w:rPr>
      </w:pPr>
    </w:p>
    <w:p w14:paraId="266218A9" w14:textId="6D12DCA0" w:rsidR="001528DA" w:rsidRPr="000325BF" w:rsidRDefault="001528DA" w:rsidP="000A5D90">
      <w:pPr>
        <w:overflowPunct w:val="0"/>
        <w:autoSpaceDE w:val="0"/>
        <w:autoSpaceDN w:val="0"/>
        <w:adjustRightInd w:val="0"/>
        <w:spacing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325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Ministarstvo pravosuđ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</w:t>
      </w:r>
      <w:r w:rsidRPr="000325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prav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 digitalne transformacije</w:t>
      </w:r>
      <w:r w:rsidRPr="000325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podnijelo je Vladi Republike Hrvatske prijedlog za raspuštanje Općinskog vijeća Općine </w:t>
      </w:r>
      <w:proofErr w:type="spellStart"/>
      <w:r w:rsidR="00176D9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Drenovci</w:t>
      </w:r>
      <w:proofErr w:type="spellEnd"/>
      <w:r w:rsidRPr="000325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temeljem odredbe članka 84. stavka 1. točke 8. Zakona o lokalnoj i područnoj (regionalnoj) samouprav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(dalje: Zakon)</w:t>
      </w:r>
      <w:r w:rsidRPr="000325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14:paraId="14E6F3F2" w14:textId="07A6E37C" w:rsidR="001528DA" w:rsidRPr="000325BF" w:rsidRDefault="001528DA" w:rsidP="000A5D90">
      <w:pPr>
        <w:overflowPunct w:val="0"/>
        <w:autoSpaceDE w:val="0"/>
        <w:autoSpaceDN w:val="0"/>
        <w:adjustRightInd w:val="0"/>
        <w:spacing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325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S obzirom da su jedinice lokalne i područne (regionalne) samouprave obvezne do konca tekuće godine donijeti proračun za sljedeću godinu, odnosno odluku o privremenom financiranju, </w:t>
      </w:r>
      <w:bookmarkStart w:id="1" w:name="_Hlk220053231"/>
      <w:r w:rsidRPr="000325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Ministarstvo pravosuđ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</w:t>
      </w:r>
      <w:r w:rsidRPr="000325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uprav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i digitalne transformacije </w:t>
      </w:r>
      <w:bookmarkEnd w:id="1"/>
      <w:r w:rsidRPr="000325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putilo je svim županijama dopis kojim je zatražena dostava podataka o donošenju proračuna za 202</w:t>
      </w:r>
      <w:r w:rsidR="00176D9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</w:t>
      </w:r>
      <w:r w:rsidRPr="000325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godinu, odnosno odluke o privremenom financiranju, za sve općine i gradove s područja županija.</w:t>
      </w:r>
    </w:p>
    <w:p w14:paraId="4B7C68B6" w14:textId="7EC9F3DE" w:rsidR="00CC37FD" w:rsidRDefault="001528DA" w:rsidP="000A5D9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F46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ovodom predmetnog traženja, </w:t>
      </w:r>
      <w:r w:rsidR="00176D9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ukovarsko-srijemska</w:t>
      </w:r>
      <w:r w:rsidRPr="00DF46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županija dostavila je podatke o donošenju proračuna za 202</w:t>
      </w:r>
      <w:r w:rsidR="00176D9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6</w:t>
      </w:r>
      <w:r w:rsidRPr="00DF46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godinu, odnosno odluke o privremenom financiranju, za sve općine i gradove s područja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e </w:t>
      </w:r>
      <w:r w:rsidRPr="00DF46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Županije. Iz dostavljenih podataka proizlazi da Općina </w:t>
      </w:r>
      <w:proofErr w:type="spellStart"/>
      <w:r w:rsidR="00176D9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renovci</w:t>
      </w:r>
      <w:proofErr w:type="spellEnd"/>
      <w:r w:rsidRPr="00DF46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ije donijela proračun za 202</w:t>
      </w:r>
      <w:r w:rsidR="00176D9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6</w:t>
      </w:r>
      <w:r w:rsidRPr="00DF46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 godinu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odnosno </w:t>
      </w:r>
      <w:r w:rsidRPr="00DF46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dluku o privremenom financiranju. </w:t>
      </w:r>
    </w:p>
    <w:p w14:paraId="5FD1F89A" w14:textId="2FBD0D8D" w:rsidR="001528DA" w:rsidRDefault="001528DA" w:rsidP="000A5D90">
      <w:pPr>
        <w:tabs>
          <w:tab w:val="left" w:pos="0"/>
        </w:tabs>
        <w:spacing w:after="12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528DA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14:ligatures w14:val="none"/>
        </w:rPr>
        <w:tab/>
      </w:r>
      <w:r w:rsidRPr="00E352D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akođ</w:t>
      </w:r>
      <w:r w:rsidR="00CC37F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</w:t>
      </w:r>
      <w:r w:rsidRPr="00E352D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r, </w:t>
      </w:r>
      <w:r w:rsidRPr="00E352D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u dopisu općinskog načelnika Općine </w:t>
      </w:r>
      <w:proofErr w:type="spellStart"/>
      <w:r w:rsidR="00176D9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renovci</w:t>
      </w:r>
      <w:proofErr w:type="spellEnd"/>
      <w:r w:rsidRPr="00E352D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KLASA:</w:t>
      </w:r>
      <w:r w:rsidR="00CB0D5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176D9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024-01/26-01/1</w:t>
      </w:r>
      <w:r w:rsidRPr="00E352D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URBROJ: </w:t>
      </w:r>
      <w:r w:rsidR="00176D9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196-12-26-02</w:t>
      </w:r>
      <w:r w:rsidRPr="00E352D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od </w:t>
      </w:r>
      <w:r w:rsidR="00176D9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</w:t>
      </w:r>
      <w:r w:rsidRPr="00E352D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 siječnja 202</w:t>
      </w:r>
      <w:r w:rsidR="00176D9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6</w:t>
      </w:r>
      <w:r w:rsidRPr="00E352D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 godine istaknuto je da</w:t>
      </w:r>
      <w:r w:rsidR="00C47EF7" w:rsidRPr="00E352D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Općinsko vijeće Općine </w:t>
      </w:r>
      <w:proofErr w:type="spellStart"/>
      <w:r w:rsidR="00176D9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renovci</w:t>
      </w:r>
      <w:proofErr w:type="spellEnd"/>
      <w:r w:rsidR="00C47EF7" w:rsidRPr="00E352D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nije donijelo Proračun Općine </w:t>
      </w:r>
      <w:proofErr w:type="spellStart"/>
      <w:r w:rsidR="00176D9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renovci</w:t>
      </w:r>
      <w:proofErr w:type="spellEnd"/>
      <w:r w:rsidR="00C47EF7" w:rsidRPr="00E352D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za 202</w:t>
      </w:r>
      <w:r w:rsidR="00176D9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6</w:t>
      </w:r>
      <w:r w:rsidR="00C47EF7" w:rsidRPr="00E352D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 godinu s projekcijama za 202</w:t>
      </w:r>
      <w:r w:rsidR="00176D9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7</w:t>
      </w:r>
      <w:r w:rsidR="00C47EF7" w:rsidRPr="00E352D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 i 202</w:t>
      </w:r>
      <w:r w:rsidR="00176D9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8</w:t>
      </w:r>
      <w:r w:rsidR="00C47EF7" w:rsidRPr="00E352D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godinu, a da je prijedlog proračuna općinski načelnik podnio predstavničkom tijelu u zakonskom roku. </w:t>
      </w:r>
      <w:r w:rsidR="007905EB" w:rsidRPr="00E352D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avedeno je</w:t>
      </w:r>
      <w:r w:rsidR="00C47EF7" w:rsidRPr="00E352D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također</w:t>
      </w:r>
      <w:r w:rsidR="007905EB" w:rsidRPr="00E352D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da</w:t>
      </w:r>
      <w:r w:rsidR="00C47EF7" w:rsidRPr="00E352D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nije donesena niti odluka o privremenom financiranju do 31. prosinca 202</w:t>
      </w:r>
      <w:r w:rsidR="00176D9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5</w:t>
      </w:r>
      <w:r w:rsidR="00C47EF7" w:rsidRPr="00E352D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 godine</w:t>
      </w:r>
      <w:r w:rsidR="007905EB" w:rsidRPr="00E352D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488D15AC" w14:textId="23A4D1E9" w:rsidR="005521BD" w:rsidRPr="00E352D2" w:rsidRDefault="005521BD" w:rsidP="000A5D90">
      <w:pPr>
        <w:tabs>
          <w:tab w:val="left" w:pos="0"/>
        </w:tabs>
        <w:spacing w:after="12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5521B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Nadalje, Ministarstvo pravosuđa, uprave i digitalne transformacije zaprimilo je očitovanje predsjednika Općinskog vijeća Općine </w:t>
      </w:r>
      <w:proofErr w:type="spellStart"/>
      <w:r w:rsidRPr="005521B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renovci</w:t>
      </w:r>
      <w:proofErr w:type="spellEnd"/>
      <w:r w:rsidRPr="005521B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KLASA</w:t>
      </w:r>
      <w:r w:rsidR="00CB0D5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: </w:t>
      </w:r>
      <w:r w:rsidRPr="005521B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024-01/26-01/10, URBROJ:</w:t>
      </w:r>
      <w:r w:rsidR="00CB0D5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521B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2196-12-26-01 od 19. siječnja 2026. o </w:t>
      </w:r>
      <w:proofErr w:type="spellStart"/>
      <w:r w:rsidRPr="005521B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edonošenju</w:t>
      </w:r>
      <w:proofErr w:type="spellEnd"/>
      <w:r w:rsidRPr="005521B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roračuna ni odluke o privremenom financiranju</w:t>
      </w:r>
      <w:r w:rsidR="00D1783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1878B23B" w14:textId="2871BB2E" w:rsidR="001528DA" w:rsidRPr="000325BF" w:rsidRDefault="001528DA" w:rsidP="000A5D90">
      <w:pPr>
        <w:overflowPunct w:val="0"/>
        <w:autoSpaceDE w:val="0"/>
        <w:autoSpaceDN w:val="0"/>
        <w:adjustRightInd w:val="0"/>
        <w:spacing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325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Budući da je utvrđeno da Općina </w:t>
      </w:r>
      <w:proofErr w:type="spellStart"/>
      <w:r w:rsidR="00176D9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Drenovci</w:t>
      </w:r>
      <w:proofErr w:type="spellEnd"/>
      <w:r w:rsidRPr="000325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nije donijela ni proračun, ni odluku o privremenom financiranju utvrđeno je da su se stekli zakonom propisani uvjeti iz članka 84. stavka 1. točke 8. Zakona.</w:t>
      </w:r>
    </w:p>
    <w:p w14:paraId="6D753730" w14:textId="3D042BC8" w:rsidR="00CC37FD" w:rsidRPr="000325BF" w:rsidRDefault="001528DA" w:rsidP="000A5D90">
      <w:pPr>
        <w:overflowPunct w:val="0"/>
        <w:autoSpaceDE w:val="0"/>
        <w:autoSpaceDN w:val="0"/>
        <w:adjustRightInd w:val="0"/>
        <w:spacing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325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dredbom članka 84. stavka 1. točke 8. Zakona propisano je da će Vlada Republike Hrvatske</w:t>
      </w:r>
      <w:r w:rsidR="00EA3CF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</w:t>
      </w:r>
      <w:r w:rsidRPr="000325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na prijedlog tijela državne uprave nadležnog za lokalnu i područnu (regionalnu) samoupravu</w:t>
      </w:r>
      <w:r w:rsidR="00EA3CF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</w:t>
      </w:r>
      <w:r w:rsidR="00D1783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Pr="000325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raspustiti predstavničko tijelo ako u tekućoj godini ne donese proračun za sljedeću godinu niti odluku o privremenom financiranju te ako ne donese proračun do isteka roka privremenog financiranja, osim u slučaju iz članka 69.a stavka 1. toga Zakona.</w:t>
      </w:r>
    </w:p>
    <w:p w14:paraId="1F77D6C1" w14:textId="188FDD6E" w:rsidR="001528DA" w:rsidRPr="000325BF" w:rsidRDefault="001528DA" w:rsidP="000A5D90">
      <w:pPr>
        <w:overflowPunct w:val="0"/>
        <w:autoSpaceDE w:val="0"/>
        <w:autoSpaceDN w:val="0"/>
        <w:adjustRightInd w:val="0"/>
        <w:spacing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325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 članku 69.a stavku 1. Zakona propisano je da ako općinski načelnik, gradonačelnik, odnosno župan ne predloži proračun predstavničkom tijelu ili povuče prijedlog prije glasovanja o proračunu u cjelini te ne predloži novi prijedlog proračuna u roku koji omogućuje njegovo donošenje, Vlada Republike Hrvatske će na prijedlog tijela državne uprave nadležnog za lokalnu i područnu (regionalnu) samoupravu razriješiti općinskog načelnika, gradonačelnika, odnosno župana i njihovog zamjenika koji je izabran zajedno s njima.</w:t>
      </w:r>
    </w:p>
    <w:p w14:paraId="7F8994AB" w14:textId="291367B1" w:rsidR="001528DA" w:rsidRPr="000325BF" w:rsidRDefault="001528DA" w:rsidP="000A5D90">
      <w:pPr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325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U konkretnom slučaju, općinski načelnik je izvršio svoju obvezu i predložio Proračun Općine </w:t>
      </w:r>
      <w:proofErr w:type="spellStart"/>
      <w:r w:rsidR="00176D9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Drenovci</w:t>
      </w:r>
      <w:proofErr w:type="spellEnd"/>
      <w:r w:rsidRPr="000325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za </w:t>
      </w:r>
      <w:proofErr w:type="spellStart"/>
      <w:r w:rsidRPr="000325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202</w:t>
      </w:r>
      <w:r w:rsidR="00176D9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</w:t>
      </w:r>
      <w:r w:rsidRPr="000325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go</w:t>
      </w:r>
      <w:proofErr w:type="spellEnd"/>
      <w:r w:rsidRPr="000325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dinu, no Općinsko vijeće nije donijelo Proračun, kao ni Odluku o privremenom financiranju, čime su se ispunili uvjeti za raspuštanje Općinskog vijeća.</w:t>
      </w:r>
    </w:p>
    <w:p w14:paraId="56DCA272" w14:textId="6410729E" w:rsidR="001528DA" w:rsidRPr="000325BF" w:rsidRDefault="001528DA" w:rsidP="000A5D90">
      <w:pPr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325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lastRenderedPageBreak/>
        <w:t>Slijedom odredbe članka 8. Zakona o lokalnim izborima („Narodne novine“, br. 144/12</w:t>
      </w:r>
      <w:r w:rsidR="00CB0D5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  <w:r w:rsidRPr="000325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121/16</w:t>
      </w:r>
      <w:r w:rsidR="00CB0D5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  <w:r w:rsidRPr="000325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98/19</w:t>
      </w:r>
      <w:r w:rsidR="00CB0D5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,</w:t>
      </w:r>
      <w:r w:rsidRPr="000325B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0325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42/20</w:t>
      </w:r>
      <w:r w:rsidR="00CB0D5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  <w:r w:rsidRPr="000325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144/20</w:t>
      </w:r>
      <w:r w:rsidR="00CB0D5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  <w:r w:rsidRPr="000325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 37/21</w:t>
      </w:r>
      <w:r w:rsidR="00EA3CF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  <w:r w:rsidRPr="000325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, mandat članova predstavničkih tijela jedinice lokalne, odnosno područne (regionalne) samouprave izabranih na redovnim izborima traje do stupanja na snagu odluke Vlade Republike Hrvatske o raspuštanju predstavničkih tijela, sukladno zakonu kojim se uređuje lokalna i područna (regionalna) samouprava.</w:t>
      </w:r>
    </w:p>
    <w:p w14:paraId="5C062B9E" w14:textId="660A04DE" w:rsidR="001528DA" w:rsidRPr="000325BF" w:rsidRDefault="001528DA" w:rsidP="000A5D90">
      <w:pPr>
        <w:overflowPunct w:val="0"/>
        <w:autoSpaceDE w:val="0"/>
        <w:autoSpaceDN w:val="0"/>
        <w:adjustRightInd w:val="0"/>
        <w:spacing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325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Sukladno članku 85. stavku 1. Zakona o lokalnoj i područnoj (regionalnoj) samoupravi</w:t>
      </w:r>
      <w:r w:rsidR="00EA3CF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</w:t>
      </w:r>
      <w:r w:rsidRPr="000325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rješenje Vlade Republike Hrvatske o raspuštanju predstavničkog tijela stupa na snagu danom objave u Narodnim novinama.</w:t>
      </w:r>
    </w:p>
    <w:p w14:paraId="4B87EF74" w14:textId="24BDCB1F" w:rsidR="001528DA" w:rsidRPr="000325BF" w:rsidRDefault="001528DA" w:rsidP="000A5D90">
      <w:pPr>
        <w:overflowPunct w:val="0"/>
        <w:autoSpaceDE w:val="0"/>
        <w:autoSpaceDN w:val="0"/>
        <w:adjustRightInd w:val="0"/>
        <w:spacing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325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Slijedom navedenoga riješeno je kao u izreci. </w:t>
      </w:r>
    </w:p>
    <w:p w14:paraId="38FA2190" w14:textId="77777777" w:rsidR="001528DA" w:rsidRPr="000325BF" w:rsidRDefault="001528DA" w:rsidP="001528D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EE664C8" w14:textId="39A36A2D" w:rsidR="001528DA" w:rsidRPr="000325BF" w:rsidRDefault="001528DA" w:rsidP="00CC37F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r-HR"/>
          <w14:ligatures w14:val="none"/>
        </w:rPr>
      </w:pPr>
      <w:r w:rsidRPr="000325BF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r-HR"/>
          <w14:ligatures w14:val="none"/>
        </w:rPr>
        <w:t>Uputa o pravnom lijeku:</w:t>
      </w:r>
    </w:p>
    <w:p w14:paraId="17B533D6" w14:textId="77777777" w:rsidR="001528DA" w:rsidRPr="000325BF" w:rsidRDefault="001528DA" w:rsidP="00152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r-HR"/>
          <w14:ligatures w14:val="none"/>
        </w:rPr>
      </w:pPr>
    </w:p>
    <w:p w14:paraId="1D9250DE" w14:textId="5153A3F9" w:rsidR="001528DA" w:rsidRPr="000325BF" w:rsidRDefault="001528DA" w:rsidP="001528D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r-HR"/>
          <w14:ligatures w14:val="none"/>
        </w:rPr>
      </w:pPr>
      <w:r w:rsidRPr="000325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rotiv ovoga Rješenja, temeljem članka 85. stavka 2. Zakona o lokalnoj i područnoj (regionalnoj) samoupravi, predsjednik raspuštenog Općinskog vijeća Općine </w:t>
      </w:r>
      <w:proofErr w:type="spellStart"/>
      <w:r w:rsidR="00176D9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Drenovci</w:t>
      </w:r>
      <w:proofErr w:type="spellEnd"/>
      <w:r w:rsidRPr="000325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može podnijeti tužbu Visokom upravnom sudu Republike Hrvatske u roku od 8 dana od dana objave Rješenja.</w:t>
      </w:r>
    </w:p>
    <w:p w14:paraId="11350A00" w14:textId="77777777" w:rsidR="001528DA" w:rsidRPr="000325BF" w:rsidRDefault="001528DA" w:rsidP="001528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F63394C" w14:textId="77777777" w:rsidR="001528DA" w:rsidRDefault="001528DA" w:rsidP="001528DA"/>
    <w:p w14:paraId="48D8B777" w14:textId="77777777" w:rsidR="00E86633" w:rsidRPr="00E86633" w:rsidRDefault="00E86633" w:rsidP="00E866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866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LASA:</w:t>
      </w:r>
    </w:p>
    <w:p w14:paraId="3D0326FF" w14:textId="77777777" w:rsidR="00E86633" w:rsidRPr="00E86633" w:rsidRDefault="00E86633" w:rsidP="00E866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866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RBROJ:</w:t>
      </w:r>
    </w:p>
    <w:p w14:paraId="3CFBEB84" w14:textId="77777777" w:rsidR="00E86633" w:rsidRPr="00E86633" w:rsidRDefault="00E86633" w:rsidP="00E866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786E97E" w14:textId="77777777" w:rsidR="00E86633" w:rsidRPr="00E86633" w:rsidRDefault="00E86633" w:rsidP="00E866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866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agreb,</w:t>
      </w:r>
    </w:p>
    <w:p w14:paraId="7DB845A3" w14:textId="77777777" w:rsidR="00E86633" w:rsidRPr="00E86633" w:rsidRDefault="00E86633" w:rsidP="00E866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1546744" w14:textId="77777777" w:rsidR="00E86633" w:rsidRPr="00E86633" w:rsidRDefault="00E86633" w:rsidP="00E866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E0A68A8" w14:textId="77777777" w:rsidR="00E86633" w:rsidRPr="00E86633" w:rsidRDefault="00E86633" w:rsidP="00E86633">
      <w:pPr>
        <w:widowControl w:val="0"/>
        <w:tabs>
          <w:tab w:val="center" w:pos="6804"/>
        </w:tabs>
        <w:autoSpaceDE w:val="0"/>
        <w:autoSpaceDN w:val="0"/>
        <w:spacing w:after="0" w:line="240" w:lineRule="auto"/>
        <w:ind w:right="606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866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PREDSJEDNIK</w:t>
      </w:r>
    </w:p>
    <w:p w14:paraId="305DBD6A" w14:textId="77777777" w:rsidR="00E86633" w:rsidRPr="00E86633" w:rsidRDefault="00E86633" w:rsidP="00E86633">
      <w:pPr>
        <w:widowControl w:val="0"/>
        <w:tabs>
          <w:tab w:val="center" w:pos="6804"/>
        </w:tabs>
        <w:autoSpaceDE w:val="0"/>
        <w:autoSpaceDN w:val="0"/>
        <w:spacing w:after="0" w:line="240" w:lineRule="auto"/>
        <w:ind w:right="606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73850D2" w14:textId="77777777" w:rsidR="00E86633" w:rsidRPr="00E86633" w:rsidRDefault="00E86633" w:rsidP="00E8663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</w:pPr>
      <w:r w:rsidRPr="00E866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E866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E866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E866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E866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E866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E866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E866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mr. sc. Andrej Plenković</w:t>
      </w:r>
    </w:p>
    <w:p w14:paraId="77A0B9AA" w14:textId="77777777" w:rsidR="00454376" w:rsidRDefault="00454376"/>
    <w:sectPr w:rsidR="00454376" w:rsidSect="00E52674">
      <w:headerReference w:type="even" r:id="rId12"/>
      <w:headerReference w:type="default" r:id="rId13"/>
      <w:footerReference w:type="first" r:id="rId14"/>
      <w:pgSz w:w="11906" w:h="16838"/>
      <w:pgMar w:top="1417" w:right="1417" w:bottom="1417" w:left="1417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1B8A4" w14:textId="77777777" w:rsidR="00DC1A5D" w:rsidRDefault="00DC1A5D" w:rsidP="00CC37FD">
      <w:pPr>
        <w:spacing w:after="0" w:line="240" w:lineRule="auto"/>
      </w:pPr>
      <w:r>
        <w:separator/>
      </w:r>
    </w:p>
  </w:endnote>
  <w:endnote w:type="continuationSeparator" w:id="0">
    <w:p w14:paraId="187E0163" w14:textId="77777777" w:rsidR="00DC1A5D" w:rsidRDefault="00DC1A5D" w:rsidP="00CC3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9DCC5" w14:textId="105ADEA6" w:rsidR="000A5D90" w:rsidRDefault="000A5D90">
    <w:pPr>
      <w:pStyle w:val="Footer"/>
    </w:pPr>
    <w:r w:rsidRPr="000A5D90">
      <w:rPr>
        <w:noProof/>
        <w:lang w:eastAsia="hr-HR"/>
      </w:rPr>
      <w:drawing>
        <wp:inline distT="0" distB="0" distL="0" distR="0" wp14:anchorId="42F742FE" wp14:editId="7B55DA25">
          <wp:extent cx="5760720" cy="161925"/>
          <wp:effectExtent l="0" t="0" r="0" b="9525"/>
          <wp:docPr id="947678279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C57AA" w14:textId="77777777" w:rsidR="00DC1A5D" w:rsidRDefault="00DC1A5D" w:rsidP="00CC37FD">
      <w:pPr>
        <w:spacing w:after="0" w:line="240" w:lineRule="auto"/>
      </w:pPr>
      <w:r>
        <w:separator/>
      </w:r>
    </w:p>
  </w:footnote>
  <w:footnote w:type="continuationSeparator" w:id="0">
    <w:p w14:paraId="19672ACC" w14:textId="77777777" w:rsidR="00DC1A5D" w:rsidRDefault="00DC1A5D" w:rsidP="00CC3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10E1F" w14:textId="5007296E" w:rsidR="000A5D90" w:rsidRDefault="00E52674" w:rsidP="00E52674">
    <w:pPr>
      <w:pStyle w:val="Header"/>
      <w:jc w:val="center"/>
    </w:pPr>
    <w: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6979800"/>
      <w:docPartObj>
        <w:docPartGallery w:val="Page Numbers (Top of Page)"/>
        <w:docPartUnique/>
      </w:docPartObj>
    </w:sdtPr>
    <w:sdtEndPr/>
    <w:sdtContent>
      <w:p w14:paraId="2D0192C5" w14:textId="301692A9" w:rsidR="000B190F" w:rsidRDefault="000B190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875">
          <w:rPr>
            <w:noProof/>
          </w:rPr>
          <w:t>2</w:t>
        </w:r>
        <w:r>
          <w:fldChar w:fldCharType="end"/>
        </w:r>
      </w:p>
    </w:sdtContent>
  </w:sdt>
  <w:p w14:paraId="71FE6BCC" w14:textId="18A8266F" w:rsidR="00E52674" w:rsidRDefault="00E526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8DA"/>
    <w:rsid w:val="00043875"/>
    <w:rsid w:val="000A5D90"/>
    <w:rsid w:val="000B190F"/>
    <w:rsid w:val="000B4B15"/>
    <w:rsid w:val="001271FF"/>
    <w:rsid w:val="001528DA"/>
    <w:rsid w:val="00176D9A"/>
    <w:rsid w:val="00181373"/>
    <w:rsid w:val="00196DA0"/>
    <w:rsid w:val="001F2909"/>
    <w:rsid w:val="00215E81"/>
    <w:rsid w:val="002447BF"/>
    <w:rsid w:val="003F404F"/>
    <w:rsid w:val="00454376"/>
    <w:rsid w:val="004B29A8"/>
    <w:rsid w:val="005521BD"/>
    <w:rsid w:val="00566E8C"/>
    <w:rsid w:val="0059799B"/>
    <w:rsid w:val="00756F7A"/>
    <w:rsid w:val="007905EB"/>
    <w:rsid w:val="007A586A"/>
    <w:rsid w:val="007B464E"/>
    <w:rsid w:val="00897029"/>
    <w:rsid w:val="008F193A"/>
    <w:rsid w:val="009A3754"/>
    <w:rsid w:val="00A772D0"/>
    <w:rsid w:val="00BC2E1E"/>
    <w:rsid w:val="00C47EF7"/>
    <w:rsid w:val="00C81072"/>
    <w:rsid w:val="00CB0D5A"/>
    <w:rsid w:val="00CC37FD"/>
    <w:rsid w:val="00D17832"/>
    <w:rsid w:val="00D24697"/>
    <w:rsid w:val="00DC1A5D"/>
    <w:rsid w:val="00E352D2"/>
    <w:rsid w:val="00E52674"/>
    <w:rsid w:val="00E86633"/>
    <w:rsid w:val="00E86E64"/>
    <w:rsid w:val="00EA3CFC"/>
    <w:rsid w:val="00EC4723"/>
    <w:rsid w:val="00F3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7DAA3"/>
  <w15:docId w15:val="{A54EE3CA-14A1-4C77-8692-18F630F95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2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3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7FD"/>
  </w:style>
  <w:style w:type="paragraph" w:styleId="Footer">
    <w:name w:val="footer"/>
    <w:basedOn w:val="Normal"/>
    <w:link w:val="FooterChar"/>
    <w:uiPriority w:val="99"/>
    <w:unhideWhenUsed/>
    <w:rsid w:val="00CC3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7FD"/>
  </w:style>
  <w:style w:type="paragraph" w:styleId="BalloonText">
    <w:name w:val="Balloon Text"/>
    <w:basedOn w:val="Normal"/>
    <w:link w:val="BalloonTextChar"/>
    <w:uiPriority w:val="99"/>
    <w:semiHidden/>
    <w:unhideWhenUsed/>
    <w:rsid w:val="00043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8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86166611-12952</_dlc_DocId>
    <_dlc_DocIdUrl xmlns="a494813a-d0d8-4dad-94cb-0d196f36ba15">
      <Url>https://ekoordinacije.vlada.hr/unutarnja-ljudska/_layouts/15/DocIdRedir.aspx?ID=AZJMDCZ6QSYZ-886166611-12952</Url>
      <Description>AZJMDCZ6QSYZ-886166611-1295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36D414ADA374EBBDDC70C85268AB8" ma:contentTypeVersion="0" ma:contentTypeDescription="Stvaranje novog dokumenta." ma:contentTypeScope="" ma:versionID="35c39239a7e06e377b78537228d0fb03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92FBF-C9BC-44DF-9E15-18BB990AF14D}">
  <ds:schemaRefs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a494813a-d0d8-4dad-94cb-0d196f36ba15"/>
    <ds:schemaRef ds:uri="http://purl.org/dc/dcmitype/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CC5F584-B667-4921-9D6E-01F3533470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F14C4B-A993-4D29-AFA3-9697E3CC641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84481F1-CD09-4A3C-8033-33AB69B18F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21F4BC6-51FD-4257-AF22-F0E00F112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U</Company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lm Jelečanin</dc:creator>
  <cp:keywords/>
  <dc:description/>
  <cp:lastModifiedBy>Mladen Duvnjak</cp:lastModifiedBy>
  <cp:revision>21</cp:revision>
  <cp:lastPrinted>2026-02-11T07:59:00Z</cp:lastPrinted>
  <dcterms:created xsi:type="dcterms:W3CDTF">2025-01-20T07:40:00Z</dcterms:created>
  <dcterms:modified xsi:type="dcterms:W3CDTF">2026-03-02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36D414ADA374EBBDDC70C85268AB8</vt:lpwstr>
  </property>
  <property fmtid="{D5CDD505-2E9C-101B-9397-08002B2CF9AE}" pid="3" name="_dlc_DocIdItemGuid">
    <vt:lpwstr>d833893c-f612-4826-8eba-e01ba35f53e8</vt:lpwstr>
  </property>
</Properties>
</file>